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1FF" w:rsidRPr="00E671FF" w:rsidRDefault="00E671FF" w:rsidP="00E671FF">
      <w:pPr>
        <w:ind w:left="2880" w:firstLine="720"/>
        <w:rPr>
          <w:b/>
          <w:sz w:val="40"/>
          <w:szCs w:val="40"/>
        </w:rPr>
      </w:pPr>
      <w:r w:rsidRPr="00E671FF">
        <w:rPr>
          <w:b/>
          <w:sz w:val="40"/>
          <w:szCs w:val="40"/>
        </w:rPr>
        <w:t>Village of Ashland</w:t>
      </w:r>
    </w:p>
    <w:p w:rsidR="00565DD6" w:rsidRPr="00E671FF" w:rsidRDefault="00020F5A" w:rsidP="00E671FF">
      <w:pPr>
        <w:ind w:left="2880" w:firstLine="720"/>
        <w:rPr>
          <w:b/>
          <w:sz w:val="40"/>
          <w:szCs w:val="40"/>
        </w:rPr>
      </w:pPr>
      <w:r w:rsidRPr="00E671FF">
        <w:rPr>
          <w:b/>
          <w:sz w:val="40"/>
          <w:szCs w:val="40"/>
        </w:rPr>
        <w:t>Board Meeting</w:t>
      </w:r>
    </w:p>
    <w:p w:rsidR="00020F5A" w:rsidRPr="00E671FF" w:rsidRDefault="00086F96" w:rsidP="00E671FF">
      <w:pPr>
        <w:ind w:left="2880" w:firstLine="720"/>
        <w:rPr>
          <w:b/>
          <w:sz w:val="40"/>
          <w:szCs w:val="40"/>
        </w:rPr>
      </w:pPr>
      <w:r>
        <w:rPr>
          <w:b/>
          <w:sz w:val="40"/>
          <w:szCs w:val="40"/>
        </w:rPr>
        <w:t>10/14</w:t>
      </w:r>
      <w:r w:rsidR="00020F5A" w:rsidRPr="00E671FF">
        <w:rPr>
          <w:b/>
          <w:sz w:val="40"/>
          <w:szCs w:val="40"/>
        </w:rPr>
        <w:t>/2020 – 6:pm</w:t>
      </w:r>
    </w:p>
    <w:p w:rsidR="00020F5A" w:rsidRDefault="00020F5A"/>
    <w:p w:rsidR="00F626FA" w:rsidRDefault="00020F5A">
      <w:r>
        <w:t xml:space="preserve">Call to order by </w:t>
      </w:r>
      <w:r w:rsidR="004A4D3C">
        <w:t>Village President</w:t>
      </w:r>
      <w:r>
        <w:t xml:space="preserve"> Kitty Mau.  Roll call with </w:t>
      </w:r>
      <w:r w:rsidR="005639C6">
        <w:t>the following members present:  Nathan Grieme, Judy Reiser, Richard Turner, Dave McHenry</w:t>
      </w:r>
      <w:r w:rsidR="00086F96">
        <w:t xml:space="preserve">, </w:t>
      </w:r>
      <w:r w:rsidR="005639C6">
        <w:t>Frank Wallace</w:t>
      </w:r>
      <w:r w:rsidR="000A1F5C">
        <w:t xml:space="preserve"> and Brian Rennecker</w:t>
      </w:r>
      <w:r w:rsidR="00086F96">
        <w:t xml:space="preserve">.  </w:t>
      </w:r>
      <w:r w:rsidR="000A1F5C">
        <w:t xml:space="preserve">  </w:t>
      </w:r>
    </w:p>
    <w:p w:rsidR="00020F5A" w:rsidRDefault="005639C6">
      <w:r>
        <w:t xml:space="preserve"> </w:t>
      </w:r>
    </w:p>
    <w:p w:rsidR="005639C6" w:rsidRDefault="005639C6">
      <w:r>
        <w:t>Pledge of Allegiance was recited.  Invocation was given by Dave McHenry.</w:t>
      </w:r>
    </w:p>
    <w:p w:rsidR="00F626FA" w:rsidRDefault="00F626FA"/>
    <w:p w:rsidR="00020F5A" w:rsidRDefault="00020F5A">
      <w:r>
        <w:t>Minutes of the previous meeting were presented</w:t>
      </w:r>
      <w:r w:rsidR="000A1F5C">
        <w:t xml:space="preserve">.  </w:t>
      </w:r>
      <w:r w:rsidR="00086F96">
        <w:t>Motion to approve by Nathan Grieme, seconded by Judy Reiser.</w:t>
      </w:r>
      <w:r w:rsidR="000A1F5C">
        <w:t xml:space="preserve">  Motion carried.</w:t>
      </w:r>
    </w:p>
    <w:p w:rsidR="00597373" w:rsidRDefault="00597373"/>
    <w:p w:rsidR="00086F96" w:rsidRDefault="00086F96">
      <w:r>
        <w:t xml:space="preserve">Dave Kunken, General Manager of RCM Coop and Dwayne Farmer Manager of RCM were in attendance to discuss and look at potential </w:t>
      </w:r>
      <w:r w:rsidR="00B3390C">
        <w:t xml:space="preserve">future </w:t>
      </w:r>
      <w:r>
        <w:t>plans for</w:t>
      </w:r>
      <w:r w:rsidR="001C502A">
        <w:t xml:space="preserve"> </w:t>
      </w:r>
      <w:r>
        <w:t>elevator</w:t>
      </w:r>
      <w:r w:rsidR="001C502A">
        <w:t xml:space="preserve"> expansion</w:t>
      </w:r>
      <w:r>
        <w:t xml:space="preserve">.  They </w:t>
      </w:r>
      <w:r w:rsidR="00B3390C">
        <w:t xml:space="preserve">currently </w:t>
      </w:r>
      <w:r w:rsidR="00151572">
        <w:t>run</w:t>
      </w:r>
      <w:r>
        <w:t xml:space="preserve"> 11 facilities</w:t>
      </w:r>
      <w:r w:rsidR="00B3390C">
        <w:t xml:space="preserve"> and are looking at options </w:t>
      </w:r>
      <w:r w:rsidR="00151572">
        <w:t>to potentially</w:t>
      </w:r>
      <w:r w:rsidR="00B3390C">
        <w:t xml:space="preserve"> expand the facility in Ashland</w:t>
      </w:r>
      <w:r>
        <w:t>.</w:t>
      </w:r>
      <w:r w:rsidR="00B3390C">
        <w:t xml:space="preserve">  </w:t>
      </w:r>
      <w:r w:rsidR="00597373">
        <w:t xml:space="preserve">Mr. Kunken stated that </w:t>
      </w:r>
      <w:r w:rsidR="00151572">
        <w:t>Main street, as we see It today, w</w:t>
      </w:r>
      <w:r w:rsidR="001C502A">
        <w:t>ould change.  RCM Coop</w:t>
      </w:r>
      <w:r w:rsidR="00151572">
        <w:t xml:space="preserve"> own</w:t>
      </w:r>
      <w:r w:rsidR="001C502A">
        <w:t>s</w:t>
      </w:r>
      <w:r w:rsidR="00151572">
        <w:t xml:space="preserve"> proper</w:t>
      </w:r>
      <w:r w:rsidR="001C502A">
        <w:t>t</w:t>
      </w:r>
      <w:r w:rsidR="00151572">
        <w:t>ies</w:t>
      </w:r>
      <w:r w:rsidR="001C502A">
        <w:t xml:space="preserve"> </w:t>
      </w:r>
      <w:r w:rsidR="00151572">
        <w:t>on the south side</w:t>
      </w:r>
      <w:r w:rsidR="001C502A">
        <w:t xml:space="preserve"> of Main Street</w:t>
      </w:r>
      <w:r w:rsidR="00151572">
        <w:t xml:space="preserve">, </w:t>
      </w:r>
      <w:r w:rsidR="001C502A">
        <w:t>(</w:t>
      </w:r>
      <w:r w:rsidR="00151572">
        <w:t>existing elevator</w:t>
      </w:r>
      <w:r w:rsidR="001C502A">
        <w:t>)</w:t>
      </w:r>
      <w:r w:rsidR="00151572">
        <w:t xml:space="preserve"> and 3 properties on the north side.  </w:t>
      </w:r>
      <w:r w:rsidR="001C502A">
        <w:t>RCM Coop</w:t>
      </w:r>
      <w:r w:rsidR="00151572">
        <w:t xml:space="preserve"> would need </w:t>
      </w:r>
      <w:r w:rsidR="001C502A">
        <w:t>Main street</w:t>
      </w:r>
      <w:r w:rsidR="00151572">
        <w:t xml:space="preserve"> une</w:t>
      </w:r>
      <w:r w:rsidR="001C502A">
        <w:t>ncumbered by traffic a</w:t>
      </w:r>
      <w:r w:rsidR="00151572">
        <w:t>ll the way to 123</w:t>
      </w:r>
      <w:r w:rsidR="001C502A">
        <w:t>;</w:t>
      </w:r>
      <w:r w:rsidR="00151572">
        <w:t xml:space="preserve"> Niag</w:t>
      </w:r>
      <w:r w:rsidR="001C502A">
        <w:t>a</w:t>
      </w:r>
      <w:r w:rsidR="00151572">
        <w:t>ra to Main</w:t>
      </w:r>
      <w:r w:rsidR="001C502A">
        <w:t xml:space="preserve"> and</w:t>
      </w:r>
      <w:r w:rsidR="00151572">
        <w:t xml:space="preserve"> Winooski to Main.  </w:t>
      </w:r>
      <w:r w:rsidR="001C502A">
        <w:t>He would like the affected streets deeded to the RCM Coop.  After much discussion it was decided that the street committee meet with him again to discuss further and bring information back to the board.</w:t>
      </w:r>
    </w:p>
    <w:p w:rsidR="00F626FA" w:rsidRDefault="00F626FA"/>
    <w:p w:rsidR="00020F5A" w:rsidRDefault="00020F5A">
      <w:r>
        <w:t xml:space="preserve">Treasurer’s report was presented by Vanessa Doellman.  </w:t>
      </w:r>
      <w:r w:rsidR="00CC5053">
        <w:t xml:space="preserve">We are about </w:t>
      </w:r>
      <w:r w:rsidR="000A552B">
        <w:t xml:space="preserve">half </w:t>
      </w:r>
      <w:r w:rsidR="00CC5053">
        <w:t>way through the fiscal year.  We are in good shape.  Looking at starting the tax levy ordinance</w:t>
      </w:r>
      <w:r w:rsidR="00597373">
        <w:t xml:space="preserve"> which h</w:t>
      </w:r>
      <w:r w:rsidR="00CC5053">
        <w:t>as to be turned in</w:t>
      </w:r>
      <w:r w:rsidR="00597373">
        <w:t xml:space="preserve"> by the</w:t>
      </w:r>
      <w:r w:rsidR="00CC5053">
        <w:t xml:space="preserve"> </w:t>
      </w:r>
      <w:r w:rsidR="000A552B">
        <w:t xml:space="preserve">last Tuesday in December 2020. </w:t>
      </w:r>
      <w:r w:rsidR="00CC5053">
        <w:t xml:space="preserve">  </w:t>
      </w:r>
      <w:r w:rsidR="00597373">
        <w:t xml:space="preserve">The </w:t>
      </w:r>
      <w:r w:rsidR="00CC5053">
        <w:t>Board requested Vanessa to</w:t>
      </w:r>
      <w:r w:rsidR="000A552B">
        <w:t xml:space="preserve"> </w:t>
      </w:r>
      <w:r w:rsidR="00597373">
        <w:t xml:space="preserve">increase </w:t>
      </w:r>
      <w:r w:rsidR="000A552B">
        <w:t xml:space="preserve">up to 5% </w:t>
      </w:r>
      <w:r w:rsidR="00597373">
        <w:t>from last years’ numbers and bring back to the board for review.</w:t>
      </w:r>
      <w:r w:rsidR="000A552B">
        <w:t xml:space="preserve">  Assessed valuations are going up.  We will email to the board members prior to the next meeting so they have a chance to review prior to the meeting.</w:t>
      </w:r>
      <w:r w:rsidR="00CC5053">
        <w:t xml:space="preserve">  Motion by Judy Reiser to accept treasurers report as presented.  Seconded by Nathan Grieme.  Motion carried.</w:t>
      </w:r>
    </w:p>
    <w:p w:rsidR="00F626FA" w:rsidRDefault="00F626FA"/>
    <w:p w:rsidR="00020F5A" w:rsidRDefault="00020F5A">
      <w:r>
        <w:t>Bills were presented for payment</w:t>
      </w:r>
      <w:r w:rsidR="00DB394E">
        <w:t xml:space="preserve"> with </w:t>
      </w:r>
      <w:r w:rsidR="009323C8">
        <w:t xml:space="preserve">no corrections.  </w:t>
      </w:r>
      <w:r w:rsidR="00CC5053">
        <w:t>Motion by Brian Rennecker to pay bills as presented.  Seconded by Nathan Grieme.  Motion passed by roll call vote.</w:t>
      </w:r>
    </w:p>
    <w:p w:rsidR="00CC5053" w:rsidRDefault="00CC5053"/>
    <w:p w:rsidR="00CC5053" w:rsidRDefault="00956E3F">
      <w:r>
        <w:t>We have received i</w:t>
      </w:r>
      <w:r w:rsidR="00CC5053">
        <w:t>nsurance</w:t>
      </w:r>
      <w:r>
        <w:t xml:space="preserve"> renewal information from S</w:t>
      </w:r>
      <w:r w:rsidR="00CC5053">
        <w:t>nedeker</w:t>
      </w:r>
      <w:r>
        <w:t>’s</w:t>
      </w:r>
      <w:r w:rsidR="00CC5053">
        <w:t xml:space="preserve"> with a $2000 savings.  Nathan Grieme made a motion to renew our insurance policy with Snedeker </w:t>
      </w:r>
      <w:proofErr w:type="spellStart"/>
      <w:r w:rsidR="00CC5053">
        <w:t>ICRMT</w:t>
      </w:r>
      <w:proofErr w:type="spellEnd"/>
      <w:r w:rsidR="00CC5053">
        <w:t xml:space="preserve">.  </w:t>
      </w:r>
      <w:r w:rsidR="000A552B">
        <w:t xml:space="preserve">Payment structure was 25% down </w:t>
      </w:r>
      <w:r w:rsidR="000A552B">
        <w:lastRenderedPageBreak/>
        <w:t xml:space="preserve">with 6 equal payments starting in December 2020.  </w:t>
      </w:r>
      <w:r w:rsidR="00CC5053">
        <w:t>Seconded by</w:t>
      </w:r>
      <w:r w:rsidR="000A552B">
        <w:t xml:space="preserve"> Frank Wallace.  Motion carried by roll call vote.</w:t>
      </w:r>
    </w:p>
    <w:p w:rsidR="00CC5053" w:rsidRDefault="00CC5053">
      <w:r>
        <w:t>Trick or Treat – Discussion regarding surrounding towns.  It was decided to continue with trick or treating as usual</w:t>
      </w:r>
      <w:r w:rsidR="003063E3">
        <w:t xml:space="preserve"> per our ordinance.</w:t>
      </w:r>
      <w:r>
        <w:t xml:space="preserve"> Two nights, October 30 and 31</w:t>
      </w:r>
      <w:r w:rsidRPr="00CC5053">
        <w:rPr>
          <w:vertAlign w:val="superscript"/>
        </w:rPr>
        <w:t>st</w:t>
      </w:r>
      <w:r>
        <w:t xml:space="preserve"> from 5pm – 8pm both nights.  </w:t>
      </w:r>
      <w:r w:rsidR="003063E3">
        <w:t xml:space="preserve">Notice will be put on the </w:t>
      </w:r>
      <w:r w:rsidR="00956E3F">
        <w:t>F</w:t>
      </w:r>
      <w:r w:rsidR="003063E3">
        <w:t xml:space="preserve">acebook page and website.  </w:t>
      </w:r>
      <w:r w:rsidR="000A552B">
        <w:t>There was e</w:t>
      </w:r>
      <w:r w:rsidR="003063E3">
        <w:t>mphasis on turning on your porch light if you wish to participate.</w:t>
      </w:r>
    </w:p>
    <w:p w:rsidR="003063E3" w:rsidRDefault="003063E3"/>
    <w:p w:rsidR="003063E3" w:rsidRDefault="003063E3">
      <w:r>
        <w:t xml:space="preserve">Christmas in the Village.  </w:t>
      </w:r>
      <w:r w:rsidR="002E279F">
        <w:t xml:space="preserve">Ameren IL has offered to add a larger line to support the 100 </w:t>
      </w:r>
      <w:r w:rsidR="000A552B">
        <w:t>-</w:t>
      </w:r>
      <w:r w:rsidR="002E279F">
        <w:t>am</w:t>
      </w:r>
      <w:r w:rsidR="000A552B">
        <w:t>p</w:t>
      </w:r>
      <w:r w:rsidR="002E279F">
        <w:t xml:space="preserve"> service needed for our Christmas tree line</w:t>
      </w:r>
      <w:r w:rsidR="000A552B">
        <w:t xml:space="preserve"> at no cost to the Village. </w:t>
      </w:r>
      <w:r w:rsidR="002E279F">
        <w:t xml:space="preserve">  Bud Willing (Village electrician) will install a new pole and service for $2</w:t>
      </w:r>
      <w:r w:rsidR="00956E3F">
        <w:t>,</w:t>
      </w:r>
      <w:r w:rsidR="002E279F">
        <w:t>100.00.  After discussion, the board has agreed to put a cap of $3</w:t>
      </w:r>
      <w:r w:rsidR="00956E3F">
        <w:t>,</w:t>
      </w:r>
      <w:r w:rsidR="002E279F">
        <w:t>000.00 on this project.  Then once th</w:t>
      </w:r>
      <w:r w:rsidR="00956E3F">
        <w:t xml:space="preserve">e pole </w:t>
      </w:r>
      <w:r w:rsidR="002E279F">
        <w:t xml:space="preserve">is set, Will Harris and employees will run the service for the Christmas </w:t>
      </w:r>
      <w:r w:rsidR="00597373">
        <w:t>t</w:t>
      </w:r>
      <w:r w:rsidR="002E279F">
        <w:t xml:space="preserve">ree line.  Motion to go forward by Brian Rennecker, seconded by Judy Reiser.  Motion carried by </w:t>
      </w:r>
      <w:r w:rsidR="000A552B">
        <w:t xml:space="preserve">roll call </w:t>
      </w:r>
      <w:r w:rsidR="002E279F">
        <w:t>vote.</w:t>
      </w:r>
    </w:p>
    <w:p w:rsidR="002E279F" w:rsidRDefault="002E279F"/>
    <w:p w:rsidR="002E279F" w:rsidRDefault="002E279F">
      <w:r>
        <w:t>Public Works report by Will Harris.</w:t>
      </w:r>
    </w:p>
    <w:p w:rsidR="002E279F" w:rsidRDefault="002E279F">
      <w:r>
        <w:t>Fire Department report by Tyler Lathom</w:t>
      </w:r>
    </w:p>
    <w:p w:rsidR="002E279F" w:rsidRDefault="002E279F">
      <w:r>
        <w:t>Police Report by Jim Birdsell.</w:t>
      </w:r>
    </w:p>
    <w:p w:rsidR="002E279F" w:rsidRDefault="002E279F"/>
    <w:p w:rsidR="002E279F" w:rsidRDefault="002E279F">
      <w:r>
        <w:t xml:space="preserve">Kitty Mau was approached by Curtis </w:t>
      </w:r>
      <w:proofErr w:type="spellStart"/>
      <w:r>
        <w:t>Cosner</w:t>
      </w:r>
      <w:proofErr w:type="spellEnd"/>
      <w:r>
        <w:t xml:space="preserve"> with the possibility of installing a 3 stall car wash.  </w:t>
      </w:r>
      <w:r w:rsidR="007C332A">
        <w:t>Two</w:t>
      </w:r>
      <w:r>
        <w:t xml:space="preserve"> manual</w:t>
      </w:r>
      <w:r w:rsidR="007C332A">
        <w:t xml:space="preserve"> stalls and one automatic stall</w:t>
      </w:r>
      <w:r>
        <w:t>.  He is</w:t>
      </w:r>
      <w:r w:rsidR="007C332A">
        <w:t xml:space="preserve"> working with a company in Iowa and</w:t>
      </w:r>
      <w:r>
        <w:t xml:space="preserve"> is looking at the possibility of purchasing property near Dollar General on Route 125.</w:t>
      </w:r>
    </w:p>
    <w:p w:rsidR="002E279F" w:rsidRDefault="002E279F"/>
    <w:p w:rsidR="002E279F" w:rsidRDefault="002E279F">
      <w:r>
        <w:t xml:space="preserve">Will Harris </w:t>
      </w:r>
      <w:proofErr w:type="gramStart"/>
      <w:r>
        <w:t>mentioned</w:t>
      </w:r>
      <w:proofErr w:type="gramEnd"/>
      <w:r>
        <w:t xml:space="preserve"> the lift station pump is getting fixed.  Cost should be about $9,298.00.  Once it is fixed, it should last a long time.</w:t>
      </w:r>
    </w:p>
    <w:p w:rsidR="002E279F" w:rsidRDefault="002E279F"/>
    <w:p w:rsidR="002E279F" w:rsidRDefault="00F84E1B">
      <w:proofErr w:type="spellStart"/>
      <w:r>
        <w:t>Nor</w:t>
      </w:r>
      <w:r w:rsidR="007C332A">
        <w:t>r</w:t>
      </w:r>
      <w:r>
        <w:t>ine</w:t>
      </w:r>
      <w:proofErr w:type="spellEnd"/>
      <w:r>
        <w:t xml:space="preserve"> Hammond’s office called regarding any</w:t>
      </w:r>
      <w:r w:rsidR="007C332A">
        <w:t xml:space="preserve"> </w:t>
      </w:r>
      <w:proofErr w:type="spellStart"/>
      <w:r>
        <w:t>COVID</w:t>
      </w:r>
      <w:proofErr w:type="spellEnd"/>
      <w:r>
        <w:t xml:space="preserve"> related </w:t>
      </w:r>
      <w:r w:rsidR="007C332A">
        <w:t xml:space="preserve">payroll </w:t>
      </w:r>
      <w:r>
        <w:t xml:space="preserve">expenses for police from March 1, 2020 through December 31, 2020.  </w:t>
      </w:r>
      <w:r w:rsidR="007C332A">
        <w:t xml:space="preserve">The Village was </w:t>
      </w:r>
      <w:r>
        <w:t xml:space="preserve">allocated $54,995.00 </w:t>
      </w:r>
      <w:r w:rsidR="007C332A">
        <w:t xml:space="preserve">from this grant program known as CURE.  In order to qualify, we must supply detailed expense documentation and supporting narratives of the expenses incurred and why we </w:t>
      </w:r>
      <w:r w:rsidR="00597373">
        <w:t xml:space="preserve">believe we </w:t>
      </w:r>
      <w:r w:rsidR="007C332A">
        <w:t xml:space="preserve">qualify for reimbursement.  </w:t>
      </w:r>
      <w:r>
        <w:t>We are currently working on compiling the expenses</w:t>
      </w:r>
      <w:r w:rsidR="007C332A">
        <w:t>.</w:t>
      </w:r>
    </w:p>
    <w:p w:rsidR="00F84E1B" w:rsidRDefault="00F84E1B"/>
    <w:p w:rsidR="00F84E1B" w:rsidRDefault="00F84E1B">
      <w:r>
        <w:t>Motion by Frank Wallace to adjourn; seconded by Nathan Grieme.  Meeting adjourned at 7:17pm.</w:t>
      </w:r>
    </w:p>
    <w:p w:rsidR="009F5C4D" w:rsidRDefault="009F5C4D">
      <w:bookmarkStart w:id="0" w:name="_GoBack"/>
      <w:bookmarkEnd w:id="0"/>
    </w:p>
    <w:p w:rsidR="009408CE" w:rsidRDefault="000B5882">
      <w:r>
        <w:t>Pamela</w:t>
      </w:r>
      <w:r w:rsidR="00E671FF">
        <w:t xml:space="preserve"> Gardner, Clerk</w:t>
      </w:r>
    </w:p>
    <w:sectPr w:rsidR="009408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5449C"/>
    <w:multiLevelType w:val="hybridMultilevel"/>
    <w:tmpl w:val="0D78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A55585"/>
    <w:multiLevelType w:val="hybridMultilevel"/>
    <w:tmpl w:val="5978B470"/>
    <w:lvl w:ilvl="0" w:tplc="59B00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F5A"/>
    <w:rsid w:val="000001A9"/>
    <w:rsid w:val="00015DFF"/>
    <w:rsid w:val="00016EE8"/>
    <w:rsid w:val="00020F5A"/>
    <w:rsid w:val="00033C9D"/>
    <w:rsid w:val="00034841"/>
    <w:rsid w:val="0004218A"/>
    <w:rsid w:val="00086F96"/>
    <w:rsid w:val="000A1F5C"/>
    <w:rsid w:val="000A552B"/>
    <w:rsid w:val="000B5882"/>
    <w:rsid w:val="000C1E83"/>
    <w:rsid w:val="000D339A"/>
    <w:rsid w:val="001073F5"/>
    <w:rsid w:val="00107C98"/>
    <w:rsid w:val="00122829"/>
    <w:rsid w:val="00151572"/>
    <w:rsid w:val="001542CE"/>
    <w:rsid w:val="001559FC"/>
    <w:rsid w:val="001571D7"/>
    <w:rsid w:val="00163E6C"/>
    <w:rsid w:val="00170AC5"/>
    <w:rsid w:val="001A54C7"/>
    <w:rsid w:val="001C502A"/>
    <w:rsid w:val="001D5D7E"/>
    <w:rsid w:val="001F18A6"/>
    <w:rsid w:val="002253D2"/>
    <w:rsid w:val="0026467B"/>
    <w:rsid w:val="002703BE"/>
    <w:rsid w:val="0027367A"/>
    <w:rsid w:val="002814EB"/>
    <w:rsid w:val="00293379"/>
    <w:rsid w:val="00296F6A"/>
    <w:rsid w:val="002B3119"/>
    <w:rsid w:val="002E279F"/>
    <w:rsid w:val="002F7DAA"/>
    <w:rsid w:val="003063E3"/>
    <w:rsid w:val="00334E35"/>
    <w:rsid w:val="00341191"/>
    <w:rsid w:val="00362BAD"/>
    <w:rsid w:val="003D08E3"/>
    <w:rsid w:val="003D2EE8"/>
    <w:rsid w:val="003E59E7"/>
    <w:rsid w:val="003F2E55"/>
    <w:rsid w:val="00435E1D"/>
    <w:rsid w:val="004540E2"/>
    <w:rsid w:val="00456757"/>
    <w:rsid w:val="004A4327"/>
    <w:rsid w:val="004A4D3C"/>
    <w:rsid w:val="004A6977"/>
    <w:rsid w:val="004C5740"/>
    <w:rsid w:val="00503282"/>
    <w:rsid w:val="00521F1B"/>
    <w:rsid w:val="005434F1"/>
    <w:rsid w:val="00553B60"/>
    <w:rsid w:val="005611BB"/>
    <w:rsid w:val="005620F7"/>
    <w:rsid w:val="005639C6"/>
    <w:rsid w:val="00566394"/>
    <w:rsid w:val="00597373"/>
    <w:rsid w:val="005A1525"/>
    <w:rsid w:val="005B724E"/>
    <w:rsid w:val="005C6B8B"/>
    <w:rsid w:val="005E0F97"/>
    <w:rsid w:val="005E5CE5"/>
    <w:rsid w:val="005F122B"/>
    <w:rsid w:val="0060575F"/>
    <w:rsid w:val="00616C99"/>
    <w:rsid w:val="006221FB"/>
    <w:rsid w:val="00653830"/>
    <w:rsid w:val="006904ED"/>
    <w:rsid w:val="006B6A91"/>
    <w:rsid w:val="006E0E01"/>
    <w:rsid w:val="007100D2"/>
    <w:rsid w:val="0071613A"/>
    <w:rsid w:val="00725CFA"/>
    <w:rsid w:val="00733573"/>
    <w:rsid w:val="0075079F"/>
    <w:rsid w:val="00775CA7"/>
    <w:rsid w:val="0078337F"/>
    <w:rsid w:val="007865BB"/>
    <w:rsid w:val="007A1C88"/>
    <w:rsid w:val="007B3A59"/>
    <w:rsid w:val="007B6DCD"/>
    <w:rsid w:val="007C332A"/>
    <w:rsid w:val="007D38AB"/>
    <w:rsid w:val="007E72EA"/>
    <w:rsid w:val="00840635"/>
    <w:rsid w:val="00851033"/>
    <w:rsid w:val="00885C7C"/>
    <w:rsid w:val="008A2DDF"/>
    <w:rsid w:val="008B0BED"/>
    <w:rsid w:val="009245CD"/>
    <w:rsid w:val="009323C8"/>
    <w:rsid w:val="009408CE"/>
    <w:rsid w:val="00940939"/>
    <w:rsid w:val="00954981"/>
    <w:rsid w:val="00956E3F"/>
    <w:rsid w:val="00977344"/>
    <w:rsid w:val="00980D64"/>
    <w:rsid w:val="009C6ABC"/>
    <w:rsid w:val="009D2EA3"/>
    <w:rsid w:val="009F5C4D"/>
    <w:rsid w:val="00A02FC5"/>
    <w:rsid w:val="00A2758C"/>
    <w:rsid w:val="00A52BC8"/>
    <w:rsid w:val="00A81D9E"/>
    <w:rsid w:val="00AA7700"/>
    <w:rsid w:val="00AA79FD"/>
    <w:rsid w:val="00B00AD8"/>
    <w:rsid w:val="00B139B8"/>
    <w:rsid w:val="00B33193"/>
    <w:rsid w:val="00B332DF"/>
    <w:rsid w:val="00B3390C"/>
    <w:rsid w:val="00B54388"/>
    <w:rsid w:val="00B77B24"/>
    <w:rsid w:val="00BF5F41"/>
    <w:rsid w:val="00C000D8"/>
    <w:rsid w:val="00C02BFA"/>
    <w:rsid w:val="00C3079D"/>
    <w:rsid w:val="00C61561"/>
    <w:rsid w:val="00C71A2A"/>
    <w:rsid w:val="00C8677F"/>
    <w:rsid w:val="00CC5053"/>
    <w:rsid w:val="00CE1F1B"/>
    <w:rsid w:val="00CE49C5"/>
    <w:rsid w:val="00D1023A"/>
    <w:rsid w:val="00D12CF9"/>
    <w:rsid w:val="00D220B0"/>
    <w:rsid w:val="00D31FF1"/>
    <w:rsid w:val="00D96B67"/>
    <w:rsid w:val="00DA35CA"/>
    <w:rsid w:val="00DA53CC"/>
    <w:rsid w:val="00DB176A"/>
    <w:rsid w:val="00DB2096"/>
    <w:rsid w:val="00DB381D"/>
    <w:rsid w:val="00DB394E"/>
    <w:rsid w:val="00DB40E7"/>
    <w:rsid w:val="00E13D7F"/>
    <w:rsid w:val="00E2773F"/>
    <w:rsid w:val="00E52517"/>
    <w:rsid w:val="00E671FF"/>
    <w:rsid w:val="00E91FE5"/>
    <w:rsid w:val="00EA1DC8"/>
    <w:rsid w:val="00EB187D"/>
    <w:rsid w:val="00EF3ED7"/>
    <w:rsid w:val="00F077E8"/>
    <w:rsid w:val="00F165AC"/>
    <w:rsid w:val="00F626FA"/>
    <w:rsid w:val="00F835EB"/>
    <w:rsid w:val="00F84E1B"/>
    <w:rsid w:val="00FC0610"/>
    <w:rsid w:val="00FC2571"/>
    <w:rsid w:val="00FD6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BDF93"/>
  <w15:chartTrackingRefBased/>
  <w15:docId w15:val="{1F933E2B-74B2-4ECD-AC90-48F51711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D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DCD"/>
    <w:rPr>
      <w:rFonts w:ascii="Segoe UI" w:hAnsi="Segoe UI" w:cs="Segoe UI"/>
      <w:sz w:val="18"/>
      <w:szCs w:val="18"/>
    </w:rPr>
  </w:style>
  <w:style w:type="paragraph" w:styleId="ListParagraph">
    <w:name w:val="List Paragraph"/>
    <w:basedOn w:val="Normal"/>
    <w:uiPriority w:val="34"/>
    <w:qFormat/>
    <w:rsid w:val="00C307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BECA4-83A7-4963-B8AA-2DD4EEB9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Of Ashland</dc:creator>
  <cp:keywords/>
  <dc:description/>
  <cp:lastModifiedBy>Angela</cp:lastModifiedBy>
  <cp:revision>8</cp:revision>
  <cp:lastPrinted>2020-10-28T14:37:00Z</cp:lastPrinted>
  <dcterms:created xsi:type="dcterms:W3CDTF">2020-10-20T21:11:00Z</dcterms:created>
  <dcterms:modified xsi:type="dcterms:W3CDTF">2020-10-28T14:37:00Z</dcterms:modified>
</cp:coreProperties>
</file>